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F18671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DA4DCA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3521C527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DA4D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 xml:space="preserve">[XXXInfo2] ;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93C4" w14:textId="77777777" w:rsidR="00C56F59" w:rsidRDefault="00C56F5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ADEEB0" w14:textId="77777777" w:rsidR="00C56F59" w:rsidRDefault="00C56F5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A677" w14:textId="77777777" w:rsidR="00C56F59" w:rsidRDefault="00C56F5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B7BC24" w14:textId="77777777" w:rsidR="00C56F59" w:rsidRDefault="00C56F5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2E38"/>
    <w:rsid w:val="002179AD"/>
    <w:rsid w:val="002259E3"/>
    <w:rsid w:val="00237BF7"/>
    <w:rsid w:val="0024717B"/>
    <w:rsid w:val="0025155A"/>
    <w:rsid w:val="00273BC0"/>
    <w:rsid w:val="002763A0"/>
    <w:rsid w:val="00281E04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A6330"/>
    <w:rsid w:val="00CB0FD6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6</Pages>
  <Words>2338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10</cp:revision>
  <dcterms:created xsi:type="dcterms:W3CDTF">2025-01-22T18:59:00Z</dcterms:created>
  <dcterms:modified xsi:type="dcterms:W3CDTF">2025-02-24T11:30:00Z</dcterms:modified>
</cp:coreProperties>
</file>